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70723E24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2025-жылдын </w:t>
      </w:r>
      <w:r w:rsidR="00FB53A7">
        <w:rPr>
          <w:sz w:val="24"/>
          <w:szCs w:val="24"/>
          <w:lang w:val="en-US"/>
        </w:rPr>
        <w:t>12</w:t>
      </w:r>
      <w:r w:rsidRPr="009746A9">
        <w:rPr>
          <w:sz w:val="24"/>
          <w:szCs w:val="24"/>
          <w:lang w:val="ky-KG"/>
        </w:rPr>
        <w:t>-</w:t>
      </w:r>
      <w:r w:rsidR="001D6D3E">
        <w:rPr>
          <w:sz w:val="24"/>
          <w:szCs w:val="24"/>
          <w:lang w:val="ky-KG"/>
        </w:rPr>
        <w:t>декабры</w:t>
      </w:r>
      <w:r w:rsidR="00DB6E4C">
        <w:rPr>
          <w:sz w:val="24"/>
          <w:szCs w:val="24"/>
          <w:lang w:val="ky-KG"/>
        </w:rPr>
        <w:t>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6215F420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FB53A7">
        <w:rPr>
          <w:sz w:val="24"/>
          <w:szCs w:val="24"/>
          <w:lang w:val="en-US"/>
        </w:rPr>
        <w:t>192</w:t>
      </w:r>
      <w:bookmarkStart w:id="0" w:name="_GoBack"/>
      <w:bookmarkEnd w:id="0"/>
      <w:r w:rsidRPr="009746A9">
        <w:rPr>
          <w:sz w:val="24"/>
          <w:szCs w:val="24"/>
          <w:lang w:val="ky-KG"/>
        </w:rPr>
        <w:t xml:space="preserve"> 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63FB0140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647F57" w:rsidRPr="009746A9" w14:paraId="3D236110" w14:textId="77777777" w:rsidTr="00995985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7BFB1307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 xml:space="preserve">АШКнын депутаттын ыйгарым укуктарын мөөнөтүнөн мурда токтотуу жөнүндө чечиминин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556EE5" w:rsidRPr="009746A9" w14:paraId="2ED02279" w14:textId="77777777" w:rsidTr="00F24872">
        <w:trPr>
          <w:trHeight w:val="361"/>
        </w:trPr>
        <w:tc>
          <w:tcPr>
            <w:tcW w:w="9640" w:type="dxa"/>
            <w:gridSpan w:val="4"/>
            <w:vAlign w:val="center"/>
          </w:tcPr>
          <w:p w14:paraId="114F6B32" w14:textId="7161EDF3" w:rsidR="00556EE5" w:rsidRPr="009746A9" w:rsidRDefault="007B6D5C" w:rsidP="008F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ишкек шаары</w:t>
            </w:r>
          </w:p>
        </w:tc>
      </w:tr>
      <w:tr w:rsidR="007B6D5C" w:rsidRPr="009746A9" w14:paraId="550CBC59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13F5216A" w14:textId="15BAAE98" w:rsidR="007B6D5C" w:rsidRPr="009746A9" w:rsidRDefault="002505B6" w:rsidP="007B6D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837" w:type="dxa"/>
            <w:vAlign w:val="center"/>
          </w:tcPr>
          <w:p w14:paraId="57F8D2D7" w14:textId="2DF96390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E0FA557" w14:textId="226D4D47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833" w:type="dxa"/>
            <w:vAlign w:val="center"/>
          </w:tcPr>
          <w:p w14:paraId="7946DF88" w14:textId="73F4F74C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 шаардык кеңеши</w:t>
            </w:r>
          </w:p>
        </w:tc>
        <w:tc>
          <w:tcPr>
            <w:tcW w:w="3260" w:type="dxa"/>
            <w:vAlign w:val="center"/>
          </w:tcPr>
          <w:p w14:paraId="2EFA57F2" w14:textId="3A9BADA7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онгантиев Куванычбек Камбаралыевич </w:t>
            </w:r>
            <w:r w:rsidRPr="009746A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Pr="009746A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Жаны куч-Новая сила” депутаттык фракциясы</w:t>
            </w:r>
          </w:p>
        </w:tc>
      </w:tr>
      <w:tr w:rsidR="007B6D5C" w:rsidRPr="009746A9" w14:paraId="45A9FE9F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1FD3787A" w14:textId="6E0FFB44" w:rsidR="007B6D5C" w:rsidRPr="009746A9" w:rsidRDefault="002505B6" w:rsidP="007B6D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837" w:type="dxa"/>
            <w:vAlign w:val="center"/>
          </w:tcPr>
          <w:p w14:paraId="6F12E7CE" w14:textId="2B0F2ECF" w:rsidR="007B6D5C" w:rsidRPr="009746A9" w:rsidRDefault="00643A95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</w:t>
            </w:r>
            <w:r w:rsidR="007B6D5C"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7B6D5C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7B6D5C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7B6D5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="007B6D5C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7B6D5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="007B6D5C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0EC19FA3" w14:textId="5357DCD1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833" w:type="dxa"/>
            <w:vAlign w:val="center"/>
          </w:tcPr>
          <w:p w14:paraId="3515F659" w14:textId="1707C5BF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ишкек шаардык кеңеши</w:t>
            </w:r>
          </w:p>
        </w:tc>
        <w:tc>
          <w:tcPr>
            <w:tcW w:w="3260" w:type="dxa"/>
            <w:vAlign w:val="center"/>
          </w:tcPr>
          <w:p w14:paraId="26988EC6" w14:textId="5EC8741D" w:rsidR="007B6D5C" w:rsidRPr="009746A9" w:rsidRDefault="00C34D6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иров Жаныбек Болотбекович</w:t>
            </w:r>
            <w:r w:rsidR="007B6D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</w:t>
            </w:r>
            <w:r w:rsidR="007B6D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ны куч-Новая сила</w:t>
            </w:r>
            <w:r w:rsidR="007B6D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7B6D5C" w:rsidRPr="009746A9" w14:paraId="32D62F9A" w14:textId="77777777" w:rsidTr="007B6D5C">
        <w:trPr>
          <w:trHeight w:val="336"/>
        </w:trPr>
        <w:tc>
          <w:tcPr>
            <w:tcW w:w="9640" w:type="dxa"/>
            <w:gridSpan w:val="4"/>
            <w:vAlign w:val="center"/>
          </w:tcPr>
          <w:p w14:paraId="1426E2C4" w14:textId="14EDF4B2" w:rsidR="007B6D5C" w:rsidRDefault="007B6D5C" w:rsidP="007B6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7B6D5C" w:rsidRPr="009746A9" w14:paraId="750C9F18" w14:textId="77777777" w:rsidTr="007B6D5C">
        <w:trPr>
          <w:trHeight w:val="283"/>
        </w:trPr>
        <w:tc>
          <w:tcPr>
            <w:tcW w:w="9640" w:type="dxa"/>
            <w:gridSpan w:val="4"/>
            <w:vAlign w:val="center"/>
          </w:tcPr>
          <w:p w14:paraId="2D1E0E05" w14:textId="07D10D6F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мүдүн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7B6D5C" w:rsidRPr="009746A9" w14:paraId="5D787355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777E250D" w14:textId="5E0A6AE0" w:rsidR="007B6D5C" w:rsidRDefault="002505B6" w:rsidP="007B6D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7B6D5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55F87BE9" w14:textId="77777777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мүдү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3D605ED5" w14:textId="38B66D31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4.12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522D5A4" w14:textId="4987B895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остук айылдык кеңеши (№ 6 шайлоо округу)</w:t>
            </w:r>
          </w:p>
        </w:tc>
        <w:tc>
          <w:tcPr>
            <w:tcW w:w="3260" w:type="dxa"/>
            <w:vAlign w:val="center"/>
          </w:tcPr>
          <w:p w14:paraId="146ABA44" w14:textId="76C1066A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йтиев Темирлан Тыныбекович</w:t>
            </w:r>
          </w:p>
        </w:tc>
      </w:tr>
      <w:tr w:rsidR="007B6D5C" w:rsidRPr="009746A9" w14:paraId="7AC9BB62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71EBA570" w14:textId="7B3D68E8" w:rsidR="007B6D5C" w:rsidRPr="009746A9" w:rsidRDefault="002505B6" w:rsidP="007B6D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7B6D5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057A4521" w14:textId="3B8FDDE9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мүдү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78369E03" w14:textId="266DC8D4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.11.2025-ж.,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6258E1AF" w14:textId="41E6E277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. Чокморов айылдык кеңеши (№ 4 шайлоо округу)</w:t>
            </w:r>
          </w:p>
        </w:tc>
        <w:tc>
          <w:tcPr>
            <w:tcW w:w="3260" w:type="dxa"/>
            <w:vAlign w:val="center"/>
          </w:tcPr>
          <w:p w14:paraId="06D6D583" w14:textId="3BB46053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оговская Мария Олеговна</w:t>
            </w:r>
          </w:p>
        </w:tc>
      </w:tr>
      <w:tr w:rsidR="007B6D5C" w:rsidRPr="009746A9" w14:paraId="68C949CA" w14:textId="77777777" w:rsidTr="00F24872">
        <w:trPr>
          <w:trHeight w:val="397"/>
        </w:trPr>
        <w:tc>
          <w:tcPr>
            <w:tcW w:w="9640" w:type="dxa"/>
            <w:gridSpan w:val="4"/>
            <w:vAlign w:val="center"/>
          </w:tcPr>
          <w:p w14:paraId="2CD7AB09" w14:textId="15F43C72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анфилов</w:t>
            </w:r>
            <w:r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7B6D5C" w:rsidRPr="009746A9" w14:paraId="246A5454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56CEC5CA" w14:textId="44BB3558" w:rsidR="007B6D5C" w:rsidRDefault="002505B6" w:rsidP="007B6D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7B6D5C" w:rsidRPr="009746A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DD8659A" w14:textId="291A5BAF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586B5FE" w14:textId="06C61473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)</w:t>
            </w:r>
          </w:p>
        </w:tc>
        <w:tc>
          <w:tcPr>
            <w:tcW w:w="2833" w:type="dxa"/>
            <w:vAlign w:val="center"/>
          </w:tcPr>
          <w:p w14:paraId="77A3EF0B" w14:textId="77777777" w:rsidR="007B6D5C" w:rsidRPr="00310B05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урама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ңеши</w:t>
            </w:r>
          </w:p>
          <w:p w14:paraId="2C00A26C" w14:textId="67167A52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5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vAlign w:val="center"/>
          </w:tcPr>
          <w:p w14:paraId="2F63D836" w14:textId="40275105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аков Жоодар Тологонович</w:t>
            </w:r>
          </w:p>
        </w:tc>
      </w:tr>
      <w:tr w:rsidR="007B6D5C" w:rsidRPr="009746A9" w14:paraId="2700D05A" w14:textId="77777777" w:rsidTr="00F24872">
        <w:trPr>
          <w:trHeight w:val="235"/>
        </w:trPr>
        <w:tc>
          <w:tcPr>
            <w:tcW w:w="9640" w:type="dxa"/>
            <w:gridSpan w:val="4"/>
            <w:vAlign w:val="center"/>
          </w:tcPr>
          <w:p w14:paraId="2A735E99" w14:textId="3A0B1BCA" w:rsidR="007B6D5C" w:rsidRPr="00C12D36" w:rsidRDefault="007B6D5C" w:rsidP="007B6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</w:t>
            </w:r>
            <w:r w:rsidRPr="00C12D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7B6D5C" w:rsidRPr="009746A9" w14:paraId="17BEB65A" w14:textId="77777777" w:rsidTr="00F24872">
        <w:trPr>
          <w:trHeight w:val="240"/>
        </w:trPr>
        <w:tc>
          <w:tcPr>
            <w:tcW w:w="9640" w:type="dxa"/>
            <w:gridSpan w:val="4"/>
            <w:vAlign w:val="center"/>
          </w:tcPr>
          <w:p w14:paraId="24923317" w14:textId="4EBB1AD3" w:rsidR="007B6D5C" w:rsidRPr="00C12D36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ызыл-Кыя шаары</w:t>
            </w:r>
          </w:p>
        </w:tc>
      </w:tr>
      <w:tr w:rsidR="007B6D5C" w:rsidRPr="009746A9" w14:paraId="2D198ED7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7687DCA5" w14:textId="0914B8E0" w:rsidR="007B6D5C" w:rsidRDefault="002505B6" w:rsidP="007B6D5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7B6D5C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ABC664C" w14:textId="52F4FF6F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зыл-Кыя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5289908" w14:textId="6A272C7D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833" w:type="dxa"/>
            <w:vAlign w:val="center"/>
          </w:tcPr>
          <w:p w14:paraId="1183A1C0" w14:textId="4FFBA8A1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зыл-Кыя шаардык кеңеши</w:t>
            </w:r>
          </w:p>
        </w:tc>
        <w:tc>
          <w:tcPr>
            <w:tcW w:w="3260" w:type="dxa"/>
            <w:vAlign w:val="center"/>
          </w:tcPr>
          <w:p w14:paraId="01E0EE10" w14:textId="498DDEB5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матов Жаныбек Женишбекович (6) “НДПК” депутаттык фракциясы</w:t>
            </w:r>
          </w:p>
        </w:tc>
      </w:tr>
      <w:tr w:rsidR="007B6D5C" w:rsidRPr="009746A9" w14:paraId="688ADBA1" w14:textId="3B24621A" w:rsidTr="008E342E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4CC5" w14:textId="4532D6C5" w:rsidR="007B6D5C" w:rsidRPr="00995985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959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үлүктү шаары</w:t>
            </w:r>
          </w:p>
        </w:tc>
      </w:tr>
      <w:tr w:rsidR="007B6D5C" w:rsidRPr="009746A9" w14:paraId="110E135B" w14:textId="77777777" w:rsidTr="00995985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2696" w14:textId="0E1F69A5" w:rsidR="007B6D5C" w:rsidRDefault="002505B6" w:rsidP="007B6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</w:t>
            </w:r>
            <w:r w:rsidR="007B6D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FC2" w14:textId="7703BF5E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57632FAB" w14:textId="165BBFFB" w:rsidR="007B6D5C" w:rsidRPr="00DB6E4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189" w14:textId="3384300A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 шаардык кеңеш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E327" w14:textId="3F0B3009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абиев Назарбек Раимбекович (4) “Таза коом” депутаттык фракциясы</w:t>
            </w:r>
          </w:p>
        </w:tc>
      </w:tr>
      <w:tr w:rsidR="007B6D5C" w:rsidRPr="009746A9" w14:paraId="04DBDCEE" w14:textId="77777777" w:rsidTr="00995985">
        <w:trPr>
          <w:trHeight w:val="2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975" w14:textId="27B53AA5" w:rsidR="007B6D5C" w:rsidRDefault="002505B6" w:rsidP="007B6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8</w:t>
            </w:r>
            <w:r w:rsidR="007B6D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2EF" w14:textId="77777777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</w:t>
            </w:r>
            <w:r w:rsidRPr="00DB6E4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0AAAA7D5" w14:textId="183B321A" w:rsidR="007B6D5C" w:rsidRPr="00DB6E4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D5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, өз арызы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030" w14:textId="07213986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 шаардык кеңеш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58EB" w14:textId="5F6F2748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Халбеков Абдилазиз Асанович (2) “Ынтымак” депутаттык фракциясы</w:t>
            </w:r>
          </w:p>
        </w:tc>
      </w:tr>
      <w:tr w:rsidR="007B6D5C" w:rsidRPr="009746A9" w14:paraId="654DA3A2" w14:textId="77777777" w:rsidTr="00321E50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8838" w14:textId="7DD604BA" w:rsidR="007B6D5C" w:rsidRPr="00116078" w:rsidRDefault="007B6D5C" w:rsidP="007B6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16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7B6D5C" w:rsidRPr="009746A9" w14:paraId="2949A3E2" w14:textId="77777777" w:rsidTr="00C86217">
        <w:trPr>
          <w:trHeight w:val="23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54D8" w14:textId="2CB353E8" w:rsidR="007B6D5C" w:rsidRPr="00116078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16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ен району</w:t>
            </w:r>
          </w:p>
        </w:tc>
      </w:tr>
      <w:tr w:rsidR="007B6D5C" w:rsidRPr="009746A9" w14:paraId="5D755BAC" w14:textId="77777777" w:rsidTr="00995985">
        <w:trPr>
          <w:trHeight w:val="23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12C752" w14:textId="19E4C3C1" w:rsidR="007B6D5C" w:rsidRDefault="002505B6" w:rsidP="007B6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9</w:t>
            </w:r>
            <w:r w:rsidR="007B6D5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3ED237" w14:textId="67A08329" w:rsidR="007B6D5C" w:rsidRPr="009746A9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2025-ж. </w:t>
            </w:r>
          </w:p>
          <w:p w14:paraId="22755C7F" w14:textId="7CC73685" w:rsidR="007B6D5C" w:rsidRPr="00DB6E4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5-ж., өз арызы)</w:t>
            </w:r>
          </w:p>
        </w:tc>
        <w:tc>
          <w:tcPr>
            <w:tcW w:w="2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A2377" w14:textId="4E17D1BF" w:rsidR="007B6D5C" w:rsidRPr="00310B05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Д. Садырбаев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ңеши</w:t>
            </w:r>
          </w:p>
          <w:p w14:paraId="0B6A4776" w14:textId="512DE142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 Тосскоол-Эски</w:t>
            </w:r>
            <w:r w:rsidR="003848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Масы </w:t>
            </w:r>
            <w:r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42CBF" w14:textId="143E2176" w:rsidR="007B6D5C" w:rsidRDefault="007B6D5C" w:rsidP="007B6D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манов Ысакбек Полотбекович</w:t>
            </w:r>
          </w:p>
        </w:tc>
      </w:tr>
    </w:tbl>
    <w:p w14:paraId="7C62B79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22B089B" w14:textId="2E966CAE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6D048D7" w14:textId="77777777" w:rsidR="008252DD" w:rsidRPr="009746A9" w:rsidRDefault="008252D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7F604D6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r w:rsidRPr="009746A9">
        <w:rPr>
          <w:b/>
          <w:sz w:val="24"/>
          <w:szCs w:val="24"/>
          <w:lang w:val="ky-KG"/>
        </w:rPr>
        <w:t>Шайлоо проце</w:t>
      </w:r>
      <w:proofErr w:type="spellStart"/>
      <w:r w:rsidRPr="009746A9">
        <w:rPr>
          <w:b/>
          <w:sz w:val="24"/>
          <w:szCs w:val="24"/>
        </w:rPr>
        <w:t>сстери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уюштуруу</w:t>
      </w:r>
      <w:proofErr w:type="spellEnd"/>
      <w:r w:rsidRPr="009746A9">
        <w:rPr>
          <w:b/>
          <w:sz w:val="24"/>
          <w:szCs w:val="24"/>
        </w:rPr>
        <w:t xml:space="preserve"> </w:t>
      </w:r>
    </w:p>
    <w:p w14:paraId="3424808D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</w:rPr>
      </w:pPr>
      <w:proofErr w:type="spellStart"/>
      <w:r w:rsidRPr="009746A9">
        <w:rPr>
          <w:b/>
          <w:sz w:val="24"/>
          <w:szCs w:val="24"/>
        </w:rPr>
        <w:t>башкармалыгынын</w:t>
      </w:r>
      <w:proofErr w:type="spellEnd"/>
      <w:r w:rsidRPr="009746A9">
        <w:rPr>
          <w:b/>
          <w:sz w:val="24"/>
          <w:szCs w:val="24"/>
        </w:rPr>
        <w:t xml:space="preserve"> </w:t>
      </w:r>
      <w:proofErr w:type="spellStart"/>
      <w:r w:rsidRPr="009746A9">
        <w:rPr>
          <w:b/>
          <w:sz w:val="24"/>
          <w:szCs w:val="24"/>
        </w:rPr>
        <w:t>башчысы</w:t>
      </w:r>
      <w:proofErr w:type="spellEnd"/>
      <w:r w:rsidRPr="009746A9">
        <w:rPr>
          <w:b/>
          <w:sz w:val="24"/>
          <w:szCs w:val="24"/>
          <w:lang w:val="ky-KG"/>
        </w:rPr>
        <w:t xml:space="preserve"> 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</w:rPr>
        <w:tab/>
      </w:r>
      <w:r w:rsidRPr="009746A9">
        <w:rPr>
          <w:b/>
          <w:sz w:val="24"/>
          <w:szCs w:val="24"/>
          <w:lang w:val="ky-KG"/>
        </w:rPr>
        <w:t>М. Кожокеева</w:t>
      </w:r>
      <w:r w:rsidRPr="009746A9">
        <w:rPr>
          <w:b/>
          <w:sz w:val="24"/>
          <w:szCs w:val="24"/>
        </w:rPr>
        <w:t xml:space="preserve"> </w:t>
      </w:r>
    </w:p>
    <w:p w14:paraId="77646FF8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328799F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>бөлүмүнүн башчысы</w:t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ab/>
        <w:t xml:space="preserve">            </w:t>
      </w:r>
      <w:r w:rsidRPr="009746A9">
        <w:rPr>
          <w:b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9746A9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87087ED" w14:textId="77777777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1D901713" w:rsidR="00556EE5" w:rsidRPr="009746A9" w:rsidRDefault="00556EE5" w:rsidP="00556EE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9746A9">
        <w:rPr>
          <w:b/>
          <w:sz w:val="24"/>
          <w:szCs w:val="24"/>
          <w:lang w:val="ky-KG"/>
        </w:rPr>
        <w:t xml:space="preserve">бөлүмүнүн </w:t>
      </w:r>
      <w:r w:rsidR="00552CDB">
        <w:rPr>
          <w:b/>
          <w:sz w:val="24"/>
          <w:szCs w:val="24"/>
          <w:lang w:val="ky-KG"/>
        </w:rPr>
        <w:t>эксперти</w:t>
      </w:r>
      <w:r w:rsidRPr="009746A9">
        <w:rPr>
          <w:b/>
          <w:color w:val="FFFFFF" w:themeColor="background1"/>
          <w:sz w:val="24"/>
          <w:szCs w:val="24"/>
          <w:lang w:val="ky-KG"/>
        </w:rPr>
        <w:tab/>
      </w:r>
      <w:r w:rsidRPr="009746A9">
        <w:rPr>
          <w:b/>
          <w:sz w:val="24"/>
          <w:szCs w:val="24"/>
          <w:lang w:val="ky-KG"/>
        </w:rPr>
        <w:t>У. Темирбеков</w:t>
      </w:r>
    </w:p>
    <w:p w14:paraId="64156F5E" w14:textId="77777777" w:rsidR="00891FB3" w:rsidRPr="009746A9" w:rsidRDefault="00891FB3" w:rsidP="00556EE5">
      <w:pPr>
        <w:rPr>
          <w:sz w:val="24"/>
          <w:szCs w:val="24"/>
          <w:lang w:val="ky-KG"/>
        </w:rPr>
      </w:pPr>
    </w:p>
    <w:sectPr w:rsidR="00891FB3" w:rsidRPr="009746A9" w:rsidSect="00F825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26CF"/>
    <w:rsid w:val="000D6338"/>
    <w:rsid w:val="000D772D"/>
    <w:rsid w:val="000E12C0"/>
    <w:rsid w:val="000E344D"/>
    <w:rsid w:val="000E37FA"/>
    <w:rsid w:val="000E3AFE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DE1"/>
    <w:rsid w:val="001C4D21"/>
    <w:rsid w:val="001C4EFA"/>
    <w:rsid w:val="001C5522"/>
    <w:rsid w:val="001C577A"/>
    <w:rsid w:val="001C6ADB"/>
    <w:rsid w:val="001C73BC"/>
    <w:rsid w:val="001D0859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7B"/>
    <w:rsid w:val="00274DEC"/>
    <w:rsid w:val="002750F1"/>
    <w:rsid w:val="0027641E"/>
    <w:rsid w:val="00281152"/>
    <w:rsid w:val="002817F5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3B3"/>
    <w:rsid w:val="004D2E69"/>
    <w:rsid w:val="004D4997"/>
    <w:rsid w:val="004D7AC5"/>
    <w:rsid w:val="004E6DA7"/>
    <w:rsid w:val="004E793F"/>
    <w:rsid w:val="004F4527"/>
    <w:rsid w:val="004F75A2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69CC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46AD"/>
    <w:rsid w:val="00605FA8"/>
    <w:rsid w:val="006065DB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1F90"/>
    <w:rsid w:val="00692043"/>
    <w:rsid w:val="006923DD"/>
    <w:rsid w:val="00694854"/>
    <w:rsid w:val="00696566"/>
    <w:rsid w:val="0069678A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3C01"/>
    <w:rsid w:val="0078518C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7277B"/>
    <w:rsid w:val="00872E01"/>
    <w:rsid w:val="008754F2"/>
    <w:rsid w:val="0088028E"/>
    <w:rsid w:val="00881115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A"/>
    <w:rsid w:val="00961D4D"/>
    <w:rsid w:val="00963332"/>
    <w:rsid w:val="00965138"/>
    <w:rsid w:val="0096612A"/>
    <w:rsid w:val="009665A6"/>
    <w:rsid w:val="009665CD"/>
    <w:rsid w:val="00971C08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3411"/>
    <w:rsid w:val="009E504C"/>
    <w:rsid w:val="009E5C6E"/>
    <w:rsid w:val="009F16F8"/>
    <w:rsid w:val="009F3495"/>
    <w:rsid w:val="009F6D46"/>
    <w:rsid w:val="009F7542"/>
    <w:rsid w:val="00A000D3"/>
    <w:rsid w:val="00A00167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6CFA"/>
    <w:rsid w:val="00B02CE2"/>
    <w:rsid w:val="00B06AE1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14A5"/>
    <w:rsid w:val="00B33462"/>
    <w:rsid w:val="00B33704"/>
    <w:rsid w:val="00B34BFD"/>
    <w:rsid w:val="00B36D4D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747B"/>
    <w:rsid w:val="00C37FCD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746A"/>
    <w:rsid w:val="00E12873"/>
    <w:rsid w:val="00E132AA"/>
    <w:rsid w:val="00E13C83"/>
    <w:rsid w:val="00E15278"/>
    <w:rsid w:val="00E21733"/>
    <w:rsid w:val="00E235E5"/>
    <w:rsid w:val="00E240F6"/>
    <w:rsid w:val="00E24A9C"/>
    <w:rsid w:val="00E30A48"/>
    <w:rsid w:val="00E33453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796"/>
    <w:rsid w:val="00F34432"/>
    <w:rsid w:val="00F416D0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E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CA22-014C-40B9-9016-E39CE23A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25</cp:revision>
  <cp:lastPrinted>2025-08-28T09:14:00Z</cp:lastPrinted>
  <dcterms:created xsi:type="dcterms:W3CDTF">2025-02-26T04:57:00Z</dcterms:created>
  <dcterms:modified xsi:type="dcterms:W3CDTF">2025-12-12T07:41:00Z</dcterms:modified>
</cp:coreProperties>
</file>